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13287" w:rsidRDefault="002468B6" w:rsidP="005132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13287" w:rsidRDefault="002468B6" w:rsidP="0051328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13287" w:rsidRDefault="002468B6" w:rsidP="005132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5132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513287" w:rsidRPr="00513287" w:rsidRDefault="00513287" w:rsidP="005132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13287" w:rsidRDefault="003E674D" w:rsidP="0051328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AC54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54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743E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4743E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AC54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2</w:t>
      </w:r>
    </w:p>
    <w:p w:rsidR="002468B6" w:rsidRPr="00513287" w:rsidRDefault="002468B6" w:rsidP="0051328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513287" w:rsidRDefault="002468B6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513287" w:rsidRDefault="00423AFA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9</w:t>
      </w:r>
      <w:r w:rsidR="00272042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7.2021</w:t>
      </w:r>
      <w:r w:rsidR="005E0B9D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513287" w:rsidRDefault="005C4FE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513287" w:rsidRDefault="005C4FE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E1155" w:rsidRPr="00513287" w:rsidRDefault="00DC764E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EE1155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ссмотрение заявления о присоединении объектов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орожного сервиса к автомобильным дорогам общего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льзования местного значения, о выдаче согласия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а реконструкцию, капитальный ремонт и ремонт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мыканий объектов дорожного сервиса к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втомобильным дорогам общего пользования </w:t>
      </w:r>
    </w:p>
    <w:p w:rsidR="00DC764E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DC764E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13287" w:rsidRPr="00513287" w:rsidRDefault="00513287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C54D5" w:rsidRPr="00513287" w:rsidRDefault="00AC54D5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513287" w:rsidRDefault="002468B6" w:rsidP="0051328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13287" w:rsidRDefault="001C0413" w:rsidP="0051328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13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9 от 13.07.2021</w:t>
      </w:r>
      <w:r w:rsidR="00513287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E1155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B8526F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513287" w:rsidRPr="00513287" w:rsidRDefault="00513287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513287" w:rsidRDefault="00F5704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513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513287" w:rsidRPr="00B121B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http://www.stepnovka.ru</w:t>
        </w:r>
      </w:hyperlink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13287" w:rsidRPr="00513287" w:rsidRDefault="00513287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43E9" w:rsidRPr="00513287" w:rsidRDefault="004743E9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Pr="00513287" w:rsidRDefault="00E524D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A3BA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6.3. Регламента слова «и (или) Регионального портала государственных и муниципальных услуг» исключить.</w:t>
      </w:r>
    </w:p>
    <w:p w:rsidR="00E524D1" w:rsidRPr="00513287" w:rsidRDefault="00BA3BA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513287">
        <w:rPr>
          <w:rFonts w:ascii="Arial" w:hAnsi="Arial" w:cs="Arial"/>
          <w:b/>
          <w:sz w:val="24"/>
          <w:szCs w:val="24"/>
          <w:lang w:eastAsia="ru-RU"/>
        </w:rPr>
        <w:t>5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51328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E524D1" w:rsidRPr="00513287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BA3BA1" w:rsidRPr="00513287" w:rsidRDefault="00E524D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A3BA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и (или) Регионального портала государственных и муниципальных услуг» исключить.</w:t>
      </w:r>
    </w:p>
    <w:p w:rsidR="00BA3BA1" w:rsidRPr="00513287" w:rsidRDefault="00BA3BA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6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В абзаце 1 пункта 3.3.7. Регламента слова «или Регионального портала государственных и муниципальных услуг» исключить.</w:t>
      </w:r>
    </w:p>
    <w:p w:rsidR="00E524D1" w:rsidRDefault="00BA3BA1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7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513287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513287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513287" w:rsidRPr="00513287" w:rsidRDefault="00513287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513287" w:rsidRDefault="002468B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513287" w:rsidRDefault="002468B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513287" w:rsidRDefault="009513B1" w:rsidP="0051328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13287" w:rsidRPr="00513287" w:rsidRDefault="00AC54D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AC54D5" w:rsidRDefault="00AC54D5" w:rsidP="0051328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513287" w:rsidRDefault="003E674D" w:rsidP="0051328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AC54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2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51328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AA" w:rsidRDefault="00830DAA" w:rsidP="00D53582">
      <w:pPr>
        <w:spacing w:after="0" w:line="240" w:lineRule="auto"/>
      </w:pPr>
      <w:r>
        <w:separator/>
      </w:r>
    </w:p>
  </w:endnote>
  <w:endnote w:type="continuationSeparator" w:id="1">
    <w:p w:rsidR="00830DAA" w:rsidRDefault="00830DA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AA" w:rsidRDefault="00830DAA" w:rsidP="00D53582">
      <w:pPr>
        <w:spacing w:after="0" w:line="240" w:lineRule="auto"/>
      </w:pPr>
      <w:r>
        <w:separator/>
      </w:r>
    </w:p>
  </w:footnote>
  <w:footnote w:type="continuationSeparator" w:id="1">
    <w:p w:rsidR="00830DAA" w:rsidRDefault="00830DA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03E4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1A97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1C84"/>
    <w:rsid w:val="003F639C"/>
    <w:rsid w:val="00402CBF"/>
    <w:rsid w:val="00403F00"/>
    <w:rsid w:val="00423AFA"/>
    <w:rsid w:val="00430A5C"/>
    <w:rsid w:val="00436951"/>
    <w:rsid w:val="00454BFF"/>
    <w:rsid w:val="004743E9"/>
    <w:rsid w:val="00476309"/>
    <w:rsid w:val="00484432"/>
    <w:rsid w:val="004B13C9"/>
    <w:rsid w:val="004B5F14"/>
    <w:rsid w:val="004F09EF"/>
    <w:rsid w:val="004F2E15"/>
    <w:rsid w:val="00503A29"/>
    <w:rsid w:val="00513287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6F52A8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0DAA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282E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C54D5"/>
    <w:rsid w:val="00AE193A"/>
    <w:rsid w:val="00AF1F85"/>
    <w:rsid w:val="00B02DE1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6F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86DCB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64C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1613B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8</cp:revision>
  <cp:lastPrinted>2022-04-05T13:30:00Z</cp:lastPrinted>
  <dcterms:created xsi:type="dcterms:W3CDTF">2021-12-24T07:51:00Z</dcterms:created>
  <dcterms:modified xsi:type="dcterms:W3CDTF">2022-04-05T13:31:00Z</dcterms:modified>
</cp:coreProperties>
</file>